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4"/>
      </w:tblGrid>
      <w:tr>
        <w:trPr>
          <w:trHeight w:val="80" w:hRule="atLeast"/>
        </w:trPr>
        <w:tc>
          <w:tcPr>
            <w:tcW w:w="9070" w:type="dxa"/>
            <w:gridSpan w:val="2"/>
            <w:tcBorders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macoat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201, Ružomberok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33236          DIČ:  2023754788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4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Opis hospodárskej činnosti účtovnej jednotky: </w:t>
      </w:r>
      <w:r>
        <w:rPr>
          <w:rFonts w:cs="Arial"/>
          <w:szCs w:val="22"/>
        </w:rPr>
        <w:t>nákup a predaj tovaru pre autopriemysel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1"/>
      </w:tblGrid>
      <w:tr>
        <w:trPr>
          <w:trHeight w:val="490" w:hRule="atLeast"/>
        </w:trPr>
        <w:tc>
          <w:tcPr>
            <w:tcW w:w="16940" w:type="dxa"/>
            <w:gridSpan w:val="13"/>
            <w:vMerge w:val="restart"/>
            <w:tcBorders/>
            <w:vAlign w:val="bottom"/>
          </w:tcPr>
          <w:p>
            <w:pPr>
              <w:pStyle w:val="Normal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40" w:type="dxa"/>
            <w:gridSpan w:val="13"/>
            <w:vMerge w:val="continue"/>
            <w:tcBorders/>
            <w:vAlign w:val="center"/>
          </w:tcPr>
          <w:p>
            <w:pPr>
              <w:pStyle w:val="Normal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Heading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50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50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1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6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717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3605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8322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256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256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717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349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066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08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8612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082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55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557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08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05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263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5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992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502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5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94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803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6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9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9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9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60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5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7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7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7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7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ind w:left="357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ind w:hanging="357" w:left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6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6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ind w:left="36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numPr>
          <w:ilvl w:val="0"/>
          <w:numId w:val="1"/>
        </w:numPr>
        <w:spacing w:beforeAutospacing="0" w:before="120" w:after="0"/>
        <w:ind w:hanging="357" w:left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6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60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3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120" w:after="0"/>
        <w:ind w:hanging="357" w:left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3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9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6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Titl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8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5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70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848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848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26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26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2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84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722</w:t>
            </w:r>
          </w:p>
        </w:tc>
      </w:tr>
      <w:tr>
        <w:trPr>
          <w:trHeight w:val="397" w:hRule="atLeast"/>
        </w:trPr>
        <w:tc>
          <w:tcPr>
            <w:tcW w:w="907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83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83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551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551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0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06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8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38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Title"/>
        <w:keepNext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158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108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266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Title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4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8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6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120"/>
        <w:ind w:left="357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3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ind w:left="36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7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7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9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428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2428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428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5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6595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56595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6595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90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90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897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897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5911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5911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6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33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6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90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90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70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1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ind w:left="36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7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9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087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0317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48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3653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50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5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2428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2428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1468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127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6595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127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1025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127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1025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5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418" w:right="1418" w:gutter="0" w:header="709" w:top="1418" w:footer="709" w:bottom="1418"/>
          <w:pgNumType w:start="1"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sectPr>
      <w:type w:val="continuous"/>
      <w:pgSz w:w="11906" w:h="16838"/>
      <w:pgMar w:left="1418" w:right="1418" w:gutter="0" w:header="709" w:top="1418" w:footer="709" w:bottom="1418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swiss"/>
    <w:pitch w:val="variable"/>
  </w:font>
  <w:font w:name="Cambria">
    <w:charset w:val="ee"/>
    <w:family w:val="roman"/>
    <w:pitch w:val="variable"/>
  </w:font>
  <w:font w:name="Cambria">
    <w:charset w:val="ee"/>
    <w:family w:val="swiss"/>
    <w:pitch w:val="variable"/>
  </w:font>
  <w:font w:name="Tahoma">
    <w:charset w:val="ee"/>
    <w:family w:val="swiss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25</w:t>
    </w:r>
    <w:r>
      <w:rPr>
        <w:szCs w:val="22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25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4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/>
          <w:vAlign w:val="bottom"/>
        </w:tcPr>
        <w:p>
          <w:pPr>
            <w:pStyle w:val="Normal"/>
            <w:spacing w:lineRule="auto" w:line="240" w:before="0" w:after="0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332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547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4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/>
          <w:vAlign w:val="bottom"/>
        </w:tcPr>
        <w:p>
          <w:pPr>
            <w:pStyle w:val="Normal"/>
            <w:spacing w:lineRule="auto" w:line="240" w:before="0" w:after="0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332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547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2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Body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BodyTextInden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BodyTextIndent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DocumentMap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Title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Subtitle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hanging="2124" w:left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firstLine="708" w:left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Bezzoznamu" w:default="1">
    <w:name w:val="Bez zo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ív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Application>LibreOffice/26.2.4.2$Windows_X86_64 LibreOffice_project/0229ac93fcf0d7cbc6376066c6f35021cef002dc</Application>
  <AppVersion>15.0000</AppVersion>
  <Pages>25</Pages>
  <Words>4180</Words>
  <Characters>23460</Characters>
  <CharactersWithSpaces>27635</CharactersWithSpaces>
  <Paragraphs>1490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6-06-30T22:36:51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